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B1EF" w14:textId="63D85943" w:rsidR="00F14EA1" w:rsidRPr="006A2590" w:rsidRDefault="00F14EA1" w:rsidP="0072494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cs-CZ"/>
        </w:rPr>
      </w:pPr>
      <w:r w:rsidRPr="006A259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cs-CZ"/>
        </w:rPr>
        <w:t xml:space="preserve">Národní technické muzeum prezentuje železniční drezínu </w:t>
      </w:r>
      <w:r w:rsidR="00C545D1" w:rsidRPr="006A2590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cs-CZ"/>
        </w:rPr>
        <w:t>ve vestibulu stanice Praha hlavní nádraží</w:t>
      </w:r>
    </w:p>
    <w:p w14:paraId="2ACD6DA9" w14:textId="7158AB9A" w:rsidR="00D73793" w:rsidRPr="006A2590" w:rsidRDefault="00D73793" w:rsidP="00D7379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Národní technické muzeum na základě dlouhodobé spolupráce se Správou železnic </w:t>
      </w:r>
      <w:r w:rsidR="008B44AD"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vystavuje</w:t>
      </w:r>
      <w:r w:rsidR="002340F9"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pro</w:t>
      </w:r>
      <w:r w:rsidR="008B44AD"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veřejnost </w:t>
      </w:r>
      <w:r w:rsidR="00481481"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ve vstupním prostoru stanice Praha hlavní nádraží </w:t>
      </w:r>
      <w:r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jednu z železničních drezín ze svých sbírek</w:t>
      </w:r>
      <w:r w:rsidR="00481481"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– m</w:t>
      </w:r>
      <w:r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otorovou inspekční drezín</w:t>
      </w:r>
      <w:r w:rsidR="00481481"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u</w:t>
      </w:r>
      <w:r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Dm 4-47044 z roku 1947</w:t>
      </w:r>
      <w:r w:rsidR="00481481"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.</w:t>
      </w:r>
      <w:r w:rsidRPr="006A2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</w:p>
    <w:p w14:paraId="2C60A01F" w14:textId="1AFC7B73" w:rsidR="00072B91" w:rsidRPr="006A2590" w:rsidRDefault="00216185" w:rsidP="00D73793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</w:pPr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>Ředitel Železničního muzea NTM Michal Novotný uvedl: „</w:t>
      </w:r>
      <w:r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Vážíme si dlouhodobé spolupráce se Správou železnic na poli </w:t>
      </w:r>
      <w:r w:rsidR="002340F9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našich </w:t>
      </w:r>
      <w:r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muzejních expozic. Správa železnic </w:t>
      </w:r>
      <w:r w:rsidR="002340F9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je významným partnerem při přípravě</w:t>
      </w:r>
      <w:r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2340F9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Muzea </w:t>
      </w:r>
      <w:r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železnice a elektrotechniky, které NTM otevře v roce 2028 </w:t>
      </w:r>
      <w:r w:rsidR="00916886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v areálu bývalého depa Masarykova nádraží v Praze</w:t>
      </w:r>
      <w:r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.</w:t>
      </w:r>
      <w:r w:rsidR="000A457E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2340F9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Drezína přezdívaná </w:t>
      </w:r>
      <w:r w:rsidR="00432C81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‚</w:t>
      </w:r>
      <w:r w:rsidR="002340F9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Maruška</w:t>
      </w:r>
      <w:r w:rsidR="00432C81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‘</w:t>
      </w:r>
      <w:r w:rsidR="002340F9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 je takovou malou ochutnávkou z budoucí </w:t>
      </w:r>
      <w:r w:rsidR="00432C81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‚</w:t>
      </w:r>
      <w:r w:rsidR="002340F9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národní</w:t>
      </w:r>
      <w:r w:rsidR="00432C81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‘</w:t>
      </w:r>
      <w:r w:rsidR="002340F9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 železniční expozice. Zároveň je ale i symbolem úsilí obou organizací: v případě NTM je to péče o paměť našich železnic, pro Správu železnic je </w:t>
      </w:r>
      <w:r w:rsidR="000A457E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kolejové </w:t>
      </w:r>
      <w:r w:rsidR="002340F9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vozidlo určené pro výkon správy</w:t>
      </w:r>
      <w:r w:rsidR="000A457E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 infrastruktury skvělým synonymem vlastní činnosti. Věříme, že i pro cestující procházející denně významným pražským dopravním uzlem se </w:t>
      </w:r>
      <w:r w:rsidR="00432C81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‚</w:t>
      </w:r>
      <w:r w:rsidR="000A457E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auto na kolejích</w:t>
      </w:r>
      <w:r w:rsidR="00432C81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‘</w:t>
      </w:r>
      <w:r w:rsidR="000A457E"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 brzy stane oblíbenou součástí návštěvy nádraží, nebo třeba i důležitým místem setkávání, kterým bývala v této hale před přestavbou pokladna č. 10.</w:t>
      </w:r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>“</w:t>
      </w:r>
    </w:p>
    <w:p w14:paraId="5BBF967B" w14:textId="34544941" w:rsidR="00916886" w:rsidRPr="006A2590" w:rsidRDefault="00916886" w:rsidP="00D73793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</w:pPr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 xml:space="preserve">Drezínu ze sbírek Národního technického muzea doplněnou o </w:t>
      </w:r>
      <w:r w:rsidR="00C30D60"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>filmový</w:t>
      </w:r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 xml:space="preserve"> spot si mohou návštěvníci od 26. května 2021 prohlédnout </w:t>
      </w:r>
      <w:r w:rsidR="00B8696C"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>v dolní části výpravní budovy mezi výstupy z metra.</w:t>
      </w:r>
    </w:p>
    <w:p w14:paraId="208B217A" w14:textId="148FF727" w:rsidR="00432C81" w:rsidRPr="006A2590" w:rsidRDefault="00432C81" w:rsidP="00D73793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326B2F3E" w14:textId="172565CB" w:rsidR="000F4003" w:rsidRPr="00E12AFB" w:rsidRDefault="00432C81" w:rsidP="00432C81">
      <w:pPr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</w:pPr>
      <w:bookmarkStart w:id="0" w:name="_GoBack"/>
      <w:r w:rsidRPr="00E12AFB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6987E0F8" wp14:editId="64AFD90C">
            <wp:extent cx="4876800" cy="32480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FC1B6E" w14:textId="467719BC" w:rsidR="00916886" w:rsidRPr="006A2590" w:rsidRDefault="000F4003" w:rsidP="00D73793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</w:pPr>
      <w:bookmarkStart w:id="1" w:name="_Hlk72998728"/>
      <w:r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 xml:space="preserve">Motorová inspekční drezína Dm 4-47044 z roku 1947 ze sbírky NTM </w:t>
      </w:r>
      <w:bookmarkEnd w:id="1"/>
      <w:r w:rsidRPr="006A259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cs-CZ"/>
        </w:rPr>
        <w:t>ve vestibulu stanice Praha hlavní nádraží</w:t>
      </w:r>
    </w:p>
    <w:p w14:paraId="642E9D2A" w14:textId="6B5044F3" w:rsidR="00916886" w:rsidRPr="006A2590" w:rsidRDefault="00916886" w:rsidP="00D73793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464C9B1E" w14:textId="68422FB3" w:rsidR="00E12AFB" w:rsidRPr="00E12AFB" w:rsidRDefault="00E12AFB" w:rsidP="00432C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E12A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lastRenderedPageBreak/>
        <w:t>Motorová inspekční drezína Dm 4-47044 z roku 1947 ze sbírky NTM</w:t>
      </w:r>
    </w:p>
    <w:p w14:paraId="7699CA87" w14:textId="29809E7B" w:rsidR="00D73793" w:rsidRPr="006A2590" w:rsidRDefault="00481481" w:rsidP="00432C8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</w:pPr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 xml:space="preserve">Drezína s automobilovou karosérií vycházející koncepčně z předválečného automobilu Tatra 52 byla v prvních desetiletích po druhé světové válce běžným dopravním prostředkem drážních zaměstnanců pracujících v oblasti stavby, údržby a kontroly tratě. </w:t>
      </w:r>
      <w:r w:rsidR="00460735"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>D</w:t>
      </w:r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>rezína mohla jezdit oběma směry</w:t>
      </w:r>
      <w:r w:rsidR="00460735"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 xml:space="preserve">. V </w:t>
      </w:r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 xml:space="preserve">těžišti pod podlahou </w:t>
      </w:r>
      <w:r w:rsidR="002A51CC"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 xml:space="preserve">je </w:t>
      </w:r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 xml:space="preserve">zvedací zařízení (hever na kliku), jehož pomocí byl řidič schopen drezínu nadzdvihnout nad koleje a ručně otočit. Automobilní drezíny Tatra sloužily u ČSD až do sedmdesátých let. Renovaci drezíny Dm 4-47044 inicioval v roce 2005 Ing. Václav Zahrádka. Na renovaci v dílnách </w:t>
      </w:r>
      <w:proofErr w:type="spellStart"/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>Koterov</w:t>
      </w:r>
      <w:proofErr w:type="spellEnd"/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 xml:space="preserve"> SDC Plzeň v letech 2005–2007 dohlížel přednosta Bc. Miroslav Krutina</w:t>
      </w:r>
      <w:r w:rsidR="002340F9"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 xml:space="preserve">, významný podíl na její obnově patří i panu Pavlu </w:t>
      </w:r>
      <w:proofErr w:type="spellStart"/>
      <w:r w:rsidR="002340F9"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>Láškovi</w:t>
      </w:r>
      <w:proofErr w:type="spellEnd"/>
      <w:r w:rsidRPr="006A25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cs-CZ"/>
        </w:rPr>
        <w:t>. Zkušební jízda drezíny s přezdívkou „Maruška“ proběhla v červenci 2007.</w:t>
      </w:r>
    </w:p>
    <w:p w14:paraId="6C63CE81" w14:textId="77777777" w:rsidR="00F14EA1" w:rsidRDefault="00F14EA1" w:rsidP="0072494C">
      <w:pPr>
        <w:spacing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FA41211" w14:textId="538BC6BE" w:rsidR="0072494C" w:rsidRDefault="0072494C" w:rsidP="0072494C">
      <w:pPr>
        <w:spacing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432C81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432C81" w:rsidRPr="00432C81">
        <w:rPr>
          <w:rFonts w:cstheme="minorHAnsi"/>
          <w:b/>
          <w:bCs/>
          <w:color w:val="000000"/>
          <w:shd w:val="clear" w:color="auto" w:fill="FFFFFF"/>
        </w:rPr>
        <w:t>27. 5. 2021</w:t>
      </w:r>
    </w:p>
    <w:p w14:paraId="532FD53B" w14:textId="536F9E88" w:rsidR="0072494C" w:rsidRDefault="0072494C" w:rsidP="00221EBC">
      <w:pPr>
        <w:spacing w:line="240" w:lineRule="auto"/>
        <w:rPr>
          <w:rFonts w:cstheme="minorHAnsi"/>
          <w:i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Bc. Jan Duda</w:t>
      </w:r>
      <w:r>
        <w:rPr>
          <w:rFonts w:cstheme="minorHAnsi"/>
          <w:color w:val="333333"/>
          <w:sz w:val="24"/>
          <w:szCs w:val="24"/>
        </w:rPr>
        <w:br/>
      </w:r>
      <w:r>
        <w:rPr>
          <w:rFonts w:cstheme="minorHAnsi"/>
          <w:i/>
          <w:color w:val="333333"/>
          <w:sz w:val="24"/>
          <w:szCs w:val="24"/>
        </w:rPr>
        <w:t>Vedoucí Odboru PR a práce s veřejností</w:t>
      </w:r>
      <w:r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9" w:history="1">
        <w:r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>
        <w:rPr>
          <w:rFonts w:cstheme="minorHAnsi"/>
          <w:i/>
          <w:color w:val="333333"/>
          <w:sz w:val="24"/>
          <w:szCs w:val="24"/>
        </w:rPr>
        <w:br/>
        <w:t>Mob: +420 770 121 917</w:t>
      </w:r>
      <w:r>
        <w:rPr>
          <w:rFonts w:cstheme="minorHAnsi"/>
          <w:i/>
          <w:color w:val="333333"/>
          <w:sz w:val="24"/>
          <w:szCs w:val="24"/>
        </w:rPr>
        <w:br/>
      </w:r>
      <w:r w:rsidRPr="0072494C">
        <w:rPr>
          <w:rFonts w:cstheme="minorHAnsi"/>
          <w:i/>
          <w:color w:val="333333"/>
          <w:sz w:val="24"/>
          <w:szCs w:val="24"/>
        </w:rPr>
        <w:t>Národní technické muzeum</w:t>
      </w:r>
      <w:r>
        <w:rPr>
          <w:rFonts w:cstheme="minorHAnsi"/>
          <w:i/>
          <w:color w:val="333333"/>
          <w:sz w:val="24"/>
          <w:szCs w:val="24"/>
        </w:rPr>
        <w:br/>
        <w:t>Kostelní 42, Praha 7</w:t>
      </w:r>
      <w:r>
        <w:rPr>
          <w:rFonts w:cstheme="minorHAnsi"/>
          <w:i/>
          <w:color w:val="333333"/>
          <w:sz w:val="24"/>
          <w:szCs w:val="24"/>
        </w:rPr>
        <w:br/>
        <w:t>170 78</w:t>
      </w:r>
    </w:p>
    <w:p w14:paraId="7C21B59F" w14:textId="34419C62" w:rsidR="006A2590" w:rsidRDefault="006A2590" w:rsidP="00221EBC">
      <w:pPr>
        <w:spacing w:line="240" w:lineRule="auto"/>
        <w:rPr>
          <w:rFonts w:cstheme="minorHAnsi"/>
          <w:i/>
          <w:color w:val="333333"/>
          <w:sz w:val="24"/>
          <w:szCs w:val="24"/>
        </w:rPr>
      </w:pPr>
    </w:p>
    <w:p w14:paraId="54192CBF" w14:textId="64D690B9" w:rsidR="006A2590" w:rsidRDefault="006A2590" w:rsidP="00221EBC">
      <w:pPr>
        <w:spacing w:line="240" w:lineRule="auto"/>
        <w:rPr>
          <w:rFonts w:cstheme="minorHAnsi"/>
          <w:i/>
          <w:color w:val="333333"/>
          <w:sz w:val="24"/>
          <w:szCs w:val="24"/>
        </w:rPr>
      </w:pPr>
    </w:p>
    <w:p w14:paraId="167AF448" w14:textId="77777777" w:rsidR="006A2590" w:rsidRPr="00221EBC" w:rsidRDefault="006A2590" w:rsidP="00221EBC">
      <w:pPr>
        <w:spacing w:line="240" w:lineRule="auto"/>
        <w:rPr>
          <w:rFonts w:cstheme="minorHAnsi"/>
          <w:i/>
          <w:color w:val="333333"/>
          <w:sz w:val="24"/>
          <w:szCs w:val="24"/>
        </w:rPr>
      </w:pPr>
    </w:p>
    <w:sectPr w:rsidR="006A2590" w:rsidRPr="00221EBC" w:rsidSect="009957E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9049" w14:textId="77777777" w:rsidR="005A4220" w:rsidRDefault="005A4220" w:rsidP="00BD5D8A">
      <w:pPr>
        <w:spacing w:after="0" w:line="240" w:lineRule="auto"/>
      </w:pPr>
      <w:r>
        <w:separator/>
      </w:r>
    </w:p>
  </w:endnote>
  <w:endnote w:type="continuationSeparator" w:id="0">
    <w:p w14:paraId="0A62AB90" w14:textId="77777777" w:rsidR="005A4220" w:rsidRDefault="005A4220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2485" w14:textId="77777777" w:rsidR="005A4220" w:rsidRDefault="005A4220" w:rsidP="00BD5D8A">
      <w:pPr>
        <w:spacing w:after="0" w:line="240" w:lineRule="auto"/>
      </w:pPr>
      <w:r>
        <w:separator/>
      </w:r>
    </w:p>
  </w:footnote>
  <w:footnote w:type="continuationSeparator" w:id="0">
    <w:p w14:paraId="26F22924" w14:textId="77777777" w:rsidR="005A4220" w:rsidRDefault="005A4220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0322E"/>
    <w:rsid w:val="00011CED"/>
    <w:rsid w:val="0001687A"/>
    <w:rsid w:val="000210DF"/>
    <w:rsid w:val="00040355"/>
    <w:rsid w:val="00040E21"/>
    <w:rsid w:val="00053BA9"/>
    <w:rsid w:val="0006284F"/>
    <w:rsid w:val="00072B91"/>
    <w:rsid w:val="000A457E"/>
    <w:rsid w:val="000B2BC5"/>
    <w:rsid w:val="000B53F7"/>
    <w:rsid w:val="000B6C24"/>
    <w:rsid w:val="000C2CE6"/>
    <w:rsid w:val="000D57B3"/>
    <w:rsid w:val="000E7404"/>
    <w:rsid w:val="000E7FA9"/>
    <w:rsid w:val="000F235D"/>
    <w:rsid w:val="000F4003"/>
    <w:rsid w:val="000F7EF6"/>
    <w:rsid w:val="001037BE"/>
    <w:rsid w:val="00116AA0"/>
    <w:rsid w:val="00120720"/>
    <w:rsid w:val="00120C5A"/>
    <w:rsid w:val="00145605"/>
    <w:rsid w:val="001727E6"/>
    <w:rsid w:val="001756CC"/>
    <w:rsid w:val="00175D48"/>
    <w:rsid w:val="0019657F"/>
    <w:rsid w:val="00196F2C"/>
    <w:rsid w:val="00197E47"/>
    <w:rsid w:val="001B4810"/>
    <w:rsid w:val="001C3412"/>
    <w:rsid w:val="0020229A"/>
    <w:rsid w:val="00210212"/>
    <w:rsid w:val="00216185"/>
    <w:rsid w:val="002167F6"/>
    <w:rsid w:val="002178B3"/>
    <w:rsid w:val="00221EBC"/>
    <w:rsid w:val="00224B93"/>
    <w:rsid w:val="002340F9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840DC"/>
    <w:rsid w:val="00296B23"/>
    <w:rsid w:val="002A1A67"/>
    <w:rsid w:val="002A5030"/>
    <w:rsid w:val="002A51CC"/>
    <w:rsid w:val="002A7596"/>
    <w:rsid w:val="002B1C27"/>
    <w:rsid w:val="002C0FA4"/>
    <w:rsid w:val="002D651D"/>
    <w:rsid w:val="002D77BE"/>
    <w:rsid w:val="002E1EC6"/>
    <w:rsid w:val="003025BA"/>
    <w:rsid w:val="0031018F"/>
    <w:rsid w:val="0031113C"/>
    <w:rsid w:val="00312B0B"/>
    <w:rsid w:val="00313E37"/>
    <w:rsid w:val="00315BCF"/>
    <w:rsid w:val="00316699"/>
    <w:rsid w:val="0033771B"/>
    <w:rsid w:val="00390C8A"/>
    <w:rsid w:val="00391516"/>
    <w:rsid w:val="00396859"/>
    <w:rsid w:val="003B0BC7"/>
    <w:rsid w:val="003B3DFA"/>
    <w:rsid w:val="00401A3E"/>
    <w:rsid w:val="004056AC"/>
    <w:rsid w:val="00411053"/>
    <w:rsid w:val="0041111A"/>
    <w:rsid w:val="00420F20"/>
    <w:rsid w:val="004248C5"/>
    <w:rsid w:val="00432C81"/>
    <w:rsid w:val="00436223"/>
    <w:rsid w:val="0045378F"/>
    <w:rsid w:val="004553C4"/>
    <w:rsid w:val="00456114"/>
    <w:rsid w:val="00460735"/>
    <w:rsid w:val="00462779"/>
    <w:rsid w:val="0046519D"/>
    <w:rsid w:val="00465207"/>
    <w:rsid w:val="00475BEE"/>
    <w:rsid w:val="00481481"/>
    <w:rsid w:val="00482E8B"/>
    <w:rsid w:val="00496431"/>
    <w:rsid w:val="004A7986"/>
    <w:rsid w:val="004B5948"/>
    <w:rsid w:val="004D128A"/>
    <w:rsid w:val="004D6698"/>
    <w:rsid w:val="004E590E"/>
    <w:rsid w:val="004E5D55"/>
    <w:rsid w:val="004F1D88"/>
    <w:rsid w:val="004F2CC2"/>
    <w:rsid w:val="004F4936"/>
    <w:rsid w:val="00500707"/>
    <w:rsid w:val="005116A4"/>
    <w:rsid w:val="00532BF9"/>
    <w:rsid w:val="00537995"/>
    <w:rsid w:val="00575B24"/>
    <w:rsid w:val="005873DA"/>
    <w:rsid w:val="00594BBB"/>
    <w:rsid w:val="005A3495"/>
    <w:rsid w:val="005A4220"/>
    <w:rsid w:val="005B57A3"/>
    <w:rsid w:val="005B7D81"/>
    <w:rsid w:val="005C579C"/>
    <w:rsid w:val="005D3C89"/>
    <w:rsid w:val="005D7540"/>
    <w:rsid w:val="005F0314"/>
    <w:rsid w:val="005F37DC"/>
    <w:rsid w:val="005F76EF"/>
    <w:rsid w:val="005F774E"/>
    <w:rsid w:val="00600D77"/>
    <w:rsid w:val="00607EF2"/>
    <w:rsid w:val="006104E9"/>
    <w:rsid w:val="00610C7D"/>
    <w:rsid w:val="0062250F"/>
    <w:rsid w:val="00626494"/>
    <w:rsid w:val="0063248A"/>
    <w:rsid w:val="00641BB6"/>
    <w:rsid w:val="0065679D"/>
    <w:rsid w:val="00663E3C"/>
    <w:rsid w:val="00672838"/>
    <w:rsid w:val="00680FDC"/>
    <w:rsid w:val="00697EB0"/>
    <w:rsid w:val="006A2590"/>
    <w:rsid w:val="006B050E"/>
    <w:rsid w:val="006C5FF7"/>
    <w:rsid w:val="006D4212"/>
    <w:rsid w:val="006D5A19"/>
    <w:rsid w:val="006E6CC3"/>
    <w:rsid w:val="006F1879"/>
    <w:rsid w:val="006F7B8B"/>
    <w:rsid w:val="0072494C"/>
    <w:rsid w:val="00742D18"/>
    <w:rsid w:val="00745F9F"/>
    <w:rsid w:val="00757030"/>
    <w:rsid w:val="007629DE"/>
    <w:rsid w:val="007633B7"/>
    <w:rsid w:val="007873CA"/>
    <w:rsid w:val="007A04CE"/>
    <w:rsid w:val="007A3963"/>
    <w:rsid w:val="007A6B8B"/>
    <w:rsid w:val="007B0BBB"/>
    <w:rsid w:val="007B5BCB"/>
    <w:rsid w:val="007B62FB"/>
    <w:rsid w:val="007D150B"/>
    <w:rsid w:val="007D6287"/>
    <w:rsid w:val="007F10A2"/>
    <w:rsid w:val="007F1192"/>
    <w:rsid w:val="008173D0"/>
    <w:rsid w:val="00841417"/>
    <w:rsid w:val="00843BC2"/>
    <w:rsid w:val="008546E5"/>
    <w:rsid w:val="0086190E"/>
    <w:rsid w:val="00863D9C"/>
    <w:rsid w:val="00867E4B"/>
    <w:rsid w:val="00894C53"/>
    <w:rsid w:val="00896EDE"/>
    <w:rsid w:val="008A1E7C"/>
    <w:rsid w:val="008B2DAF"/>
    <w:rsid w:val="008B3DFD"/>
    <w:rsid w:val="008B44AD"/>
    <w:rsid w:val="008C190E"/>
    <w:rsid w:val="008C256B"/>
    <w:rsid w:val="008C3612"/>
    <w:rsid w:val="008D3D3E"/>
    <w:rsid w:val="008E0BED"/>
    <w:rsid w:val="008F21C0"/>
    <w:rsid w:val="00913578"/>
    <w:rsid w:val="00916886"/>
    <w:rsid w:val="00922815"/>
    <w:rsid w:val="00933F6B"/>
    <w:rsid w:val="009367A4"/>
    <w:rsid w:val="00937C33"/>
    <w:rsid w:val="009420BF"/>
    <w:rsid w:val="00945DB8"/>
    <w:rsid w:val="009676F8"/>
    <w:rsid w:val="00971161"/>
    <w:rsid w:val="00973F2B"/>
    <w:rsid w:val="00983FD1"/>
    <w:rsid w:val="009957E6"/>
    <w:rsid w:val="00995F9E"/>
    <w:rsid w:val="009B00FD"/>
    <w:rsid w:val="009B305A"/>
    <w:rsid w:val="009B3DE9"/>
    <w:rsid w:val="009E2AA8"/>
    <w:rsid w:val="009E7C64"/>
    <w:rsid w:val="009F26EB"/>
    <w:rsid w:val="00A109B4"/>
    <w:rsid w:val="00A17A58"/>
    <w:rsid w:val="00A27F7A"/>
    <w:rsid w:val="00A43F39"/>
    <w:rsid w:val="00A46E81"/>
    <w:rsid w:val="00A65422"/>
    <w:rsid w:val="00A676C3"/>
    <w:rsid w:val="00A703FF"/>
    <w:rsid w:val="00A769BC"/>
    <w:rsid w:val="00A86A95"/>
    <w:rsid w:val="00A86C5A"/>
    <w:rsid w:val="00A91874"/>
    <w:rsid w:val="00AA11BD"/>
    <w:rsid w:val="00AA708F"/>
    <w:rsid w:val="00AC4326"/>
    <w:rsid w:val="00AD2E0A"/>
    <w:rsid w:val="00AE2876"/>
    <w:rsid w:val="00AE4F9C"/>
    <w:rsid w:val="00B02EA5"/>
    <w:rsid w:val="00B1699F"/>
    <w:rsid w:val="00B175B6"/>
    <w:rsid w:val="00B20779"/>
    <w:rsid w:val="00B21B5C"/>
    <w:rsid w:val="00B2566C"/>
    <w:rsid w:val="00B36DEC"/>
    <w:rsid w:val="00B54232"/>
    <w:rsid w:val="00B600AA"/>
    <w:rsid w:val="00B8696C"/>
    <w:rsid w:val="00B9256F"/>
    <w:rsid w:val="00BA13A6"/>
    <w:rsid w:val="00BB5861"/>
    <w:rsid w:val="00BC4421"/>
    <w:rsid w:val="00BD5D8A"/>
    <w:rsid w:val="00BE0BFF"/>
    <w:rsid w:val="00BF0A6D"/>
    <w:rsid w:val="00BF544E"/>
    <w:rsid w:val="00C01F60"/>
    <w:rsid w:val="00C07A3C"/>
    <w:rsid w:val="00C10E6E"/>
    <w:rsid w:val="00C21126"/>
    <w:rsid w:val="00C30D60"/>
    <w:rsid w:val="00C36066"/>
    <w:rsid w:val="00C545D1"/>
    <w:rsid w:val="00C62548"/>
    <w:rsid w:val="00C85871"/>
    <w:rsid w:val="00C92ACE"/>
    <w:rsid w:val="00C969DF"/>
    <w:rsid w:val="00C971FC"/>
    <w:rsid w:val="00C976AC"/>
    <w:rsid w:val="00CA268D"/>
    <w:rsid w:val="00CB0FA3"/>
    <w:rsid w:val="00CB28C4"/>
    <w:rsid w:val="00CB2DBA"/>
    <w:rsid w:val="00CB4C4B"/>
    <w:rsid w:val="00CB5197"/>
    <w:rsid w:val="00CC44AA"/>
    <w:rsid w:val="00CD18A8"/>
    <w:rsid w:val="00CD2645"/>
    <w:rsid w:val="00CE1CCF"/>
    <w:rsid w:val="00CE28A5"/>
    <w:rsid w:val="00CF46ED"/>
    <w:rsid w:val="00D024D1"/>
    <w:rsid w:val="00D03089"/>
    <w:rsid w:val="00D04E75"/>
    <w:rsid w:val="00D16E91"/>
    <w:rsid w:val="00D23EFD"/>
    <w:rsid w:val="00D36E97"/>
    <w:rsid w:val="00D70795"/>
    <w:rsid w:val="00D72E24"/>
    <w:rsid w:val="00D7338F"/>
    <w:rsid w:val="00D73793"/>
    <w:rsid w:val="00D7500A"/>
    <w:rsid w:val="00D925E6"/>
    <w:rsid w:val="00D9628B"/>
    <w:rsid w:val="00DB4592"/>
    <w:rsid w:val="00DD21DD"/>
    <w:rsid w:val="00DD2ECF"/>
    <w:rsid w:val="00DD52D3"/>
    <w:rsid w:val="00DD7654"/>
    <w:rsid w:val="00DE1F03"/>
    <w:rsid w:val="00DE787B"/>
    <w:rsid w:val="00DF17C6"/>
    <w:rsid w:val="00E109A6"/>
    <w:rsid w:val="00E112E8"/>
    <w:rsid w:val="00E11806"/>
    <w:rsid w:val="00E12AFB"/>
    <w:rsid w:val="00E17C33"/>
    <w:rsid w:val="00E31460"/>
    <w:rsid w:val="00E43AB9"/>
    <w:rsid w:val="00E70C23"/>
    <w:rsid w:val="00E75B63"/>
    <w:rsid w:val="00E81CA8"/>
    <w:rsid w:val="00E90F90"/>
    <w:rsid w:val="00E9670C"/>
    <w:rsid w:val="00EA73F6"/>
    <w:rsid w:val="00EB15D1"/>
    <w:rsid w:val="00EB6B78"/>
    <w:rsid w:val="00EC3456"/>
    <w:rsid w:val="00ED2299"/>
    <w:rsid w:val="00EE579F"/>
    <w:rsid w:val="00EF3463"/>
    <w:rsid w:val="00EF4381"/>
    <w:rsid w:val="00EF4C7C"/>
    <w:rsid w:val="00EF572D"/>
    <w:rsid w:val="00EF6BBE"/>
    <w:rsid w:val="00EF7213"/>
    <w:rsid w:val="00F039BE"/>
    <w:rsid w:val="00F049C1"/>
    <w:rsid w:val="00F14EA1"/>
    <w:rsid w:val="00F21D11"/>
    <w:rsid w:val="00F31AF7"/>
    <w:rsid w:val="00F366EF"/>
    <w:rsid w:val="00F372F9"/>
    <w:rsid w:val="00F52E2D"/>
    <w:rsid w:val="00F567D1"/>
    <w:rsid w:val="00F67A39"/>
    <w:rsid w:val="00F751FB"/>
    <w:rsid w:val="00F76937"/>
    <w:rsid w:val="00F910B7"/>
    <w:rsid w:val="00FB3185"/>
    <w:rsid w:val="00FB3B63"/>
    <w:rsid w:val="00FB5ECC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duda@nt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6D79-F2F4-4665-9E11-D296E15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Jana Dobisíková</cp:lastModifiedBy>
  <cp:revision>2</cp:revision>
  <cp:lastPrinted>2021-05-18T14:53:00Z</cp:lastPrinted>
  <dcterms:created xsi:type="dcterms:W3CDTF">2021-05-27T09:08:00Z</dcterms:created>
  <dcterms:modified xsi:type="dcterms:W3CDTF">2021-05-27T09:08:00Z</dcterms:modified>
</cp:coreProperties>
</file>